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B5A" w14:textId="7641D77B" w:rsidR="00BF3DC6" w:rsidRPr="00F13EE8" w:rsidRDefault="00026EC9" w:rsidP="0084293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ท่ากำชำ</w:t>
      </w:r>
    </w:p>
    <w:p w14:paraId="18BE9E3B" w14:textId="4C18DB49" w:rsidR="001A22D1" w:rsidRPr="00F13EE8" w:rsidRDefault="001A22D1" w:rsidP="00842938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F13EE8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113010214"/>
      <w:r w:rsidR="00111498" w:rsidRPr="00111498">
        <w:rPr>
          <w:rFonts w:ascii="TH SarabunIT๙" w:hAnsi="TH SarabunIT๙" w:cs="TH SarabunIT๙"/>
          <w:sz w:val="32"/>
          <w:szCs w:val="32"/>
          <w:u w:val="dotted"/>
          <w:cs/>
        </w:rPr>
        <w:t>เยาวชนต้นกล้า ห่างไกลอบายมุข</w:t>
      </w:r>
      <w:bookmarkEnd w:id="0"/>
    </w:p>
    <w:p w14:paraId="63C8EB70" w14:textId="694BC68A" w:rsidR="00D8689B" w:rsidRPr="00F13EE8" w:rsidRDefault="00D8689B" w:rsidP="00842938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13EE8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6179F0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ท่ากำชำ</w:t>
      </w:r>
    </w:p>
    <w:p w14:paraId="2DFD15C2" w14:textId="33AFC246" w:rsidR="0023428E" w:rsidRPr="00F13EE8" w:rsidRDefault="00E36B0A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13435358"/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ชมรมตาดีกา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  <w:cs/>
        </w:rPr>
        <w:t>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ท่ากำชำ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</w:p>
    <w:p w14:paraId="613886CC" w14:textId="33D280E8" w:rsidR="00D8689B" w:rsidRPr="00F13EE8" w:rsidRDefault="00D8689B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111498" w:rsidRPr="00111498">
        <w:rPr>
          <w:rFonts w:ascii="TH SarabunIT๙" w:hAnsi="TH SarabunIT๙" w:cs="TH SarabunIT๙"/>
          <w:sz w:val="32"/>
          <w:szCs w:val="32"/>
          <w:u w:val="dotted"/>
          <w:cs/>
        </w:rPr>
        <w:t>เยาวชนต้นกล้า ห่างไกลอบายมุข</w:t>
      </w:r>
      <w:r w:rsidR="001114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E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</w:rPr>
        <w:t>65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่ากำชำ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13EE8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</w:rPr>
        <w:t>30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,00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F13EE8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0981959" w14:textId="250003CA" w:rsidR="00422497" w:rsidRPr="00F13EE8" w:rsidRDefault="00422497" w:rsidP="00111498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3E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</w:t>
      </w:r>
      <w:r w:rsidR="0011149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761151FB" w14:textId="77777777" w:rsidR="00CF57B0" w:rsidRPr="00F13EE8" w:rsidRDefault="00CF57B0" w:rsidP="005C0986">
      <w:pPr>
        <w:spacing w:before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3C38F934" w14:textId="0A31218E" w:rsidR="00645270" w:rsidRPr="00645270" w:rsidRDefault="00645270" w:rsidP="00C704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270">
        <w:rPr>
          <w:rFonts w:ascii="TH SarabunIT๙" w:hAnsi="TH SarabunIT๙" w:cs="TH SarabunIT๙"/>
          <w:sz w:val="32"/>
          <w:szCs w:val="32"/>
          <w:cs/>
        </w:rPr>
        <w:t>ปัญหายาเสพติดเป็นปัญหาสำคัญที่มีผลกระทบต่อชีวิตความเป็นอยู่ของประชาชนและความมั่นคงของประเทศ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270">
        <w:rPr>
          <w:rFonts w:ascii="TH SarabunIT๙" w:hAnsi="TH SarabunIT๙" w:cs="TH SarabunIT๙"/>
          <w:sz w:val="32"/>
          <w:szCs w:val="32"/>
          <w:cs/>
        </w:rPr>
        <w:t>เนินการแก้ไขอย่างจริงจังและต่อเนื่อง 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45270">
        <w:rPr>
          <w:rFonts w:ascii="TH SarabunIT๙" w:hAnsi="TH SarabunIT๙" w:cs="TH SarabunIT๙"/>
          <w:sz w:val="32"/>
          <w:szCs w:val="32"/>
          <w:cs/>
        </w:rPr>
        <w:t>แพร่ระบาดหลัก คือ ยาบ้า รองลงมาคือ กัญชา กระท่อมและไอ</w:t>
      </w:r>
      <w:proofErr w:type="spellStart"/>
      <w:r w:rsidRPr="00645270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645270">
        <w:rPr>
          <w:rFonts w:ascii="TH SarabunIT๙" w:hAnsi="TH SarabunIT๙" w:cs="TH SarabunIT๙"/>
          <w:sz w:val="32"/>
          <w:szCs w:val="32"/>
          <w:cs/>
        </w:rPr>
        <w:t>ตามลำดับ นอกจากนี้พบการใช้ยาควบคุมหรือยาอันตรายในทางที่ผิดของกลุ่มเด็กและเยาวชนโดยกลุ่มที่เข้าไปเกี่ยวข้องกับยาเสพติดทั้งในเรื่องของการเสพและการกระทำความผิดส่วนใหญ่มีอายุไม่เกิน ๒๔ ปี ซึ่งร้อยละ ๔๐ อยู่ในกลุ่มอายุ ๑๕ - ๑๙ ปี นอกจากนี้ในปัจจุบันพบว่า พฤติกรรมที่ไม่พึงประสงค์ในกลุ่มนักเรียนหรือเยาวชน อาทิ การดื่มสุรา การสูบบุหรี่ ซึ่งเป็นพฤติกรรมเบี่ยงเบนที่จะนำไปสู่ปัญหาต่างๆ เพิ่มมากขึ้น ดังนั้นหากเยาวชนได้รับการปลูกฝังเรียนรู้เกี่ยวกับพิษภัยที่เกิดจากอบายมุขด้านสุรา บุหรี่ และยาเสพติด ปัญหาที่เกิดขึ้นกับเยาวชนก็จะลดลง และในทางกลับกันหากเยาวชนขาดการปลูกฝัง และไม่ได้รับความรู้ที่ถูกต้องเกี่ยวกับการป้องกันอบายมุขต่างๆ จะส่งผลให้เยาวชนสร้างปัญหาให้กับตนเอง ครอบครัว 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F3EF4F" w14:textId="77777777" w:rsidR="00645270" w:rsidRDefault="00645270" w:rsidP="00C704B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27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ตาดีกา ตำบลท่ากำชำ </w:t>
      </w:r>
      <w:r w:rsidRPr="00645270">
        <w:rPr>
          <w:rFonts w:ascii="TH SarabunIT๙" w:hAnsi="TH SarabunIT๙" w:cs="TH SarabunIT๙"/>
          <w:sz w:val="32"/>
          <w:szCs w:val="32"/>
          <w:cs/>
        </w:rPr>
        <w:t>จึงได้จัดทำโครงการเยาวชนต้นกล้า ห่างไกลอบายมุข เพื่อป้องกันปัญหาสังคมที่เกิดจากอบายมุข รวมถึงสร้างภูมิคุ้มกันให้นักเรียนไม่ให้ยุ่งเกี่ยวกับอบายมุข</w:t>
      </w:r>
    </w:p>
    <w:p w14:paraId="6A5213CC" w14:textId="2DB4BA1D" w:rsidR="00830051" w:rsidRPr="00645270" w:rsidRDefault="00830051" w:rsidP="00645270">
      <w:pPr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E78C19C" w14:textId="529A86AE" w:rsidR="0080294A" w:rsidRPr="00692248" w:rsidRDefault="00692248" w:rsidP="005C0986">
      <w:pPr>
        <w:rPr>
          <w:rFonts w:ascii="TH SarabunIT๙" w:hAnsi="TH SarabunIT๙" w:cs="TH SarabunIT๙"/>
          <w:sz w:val="32"/>
          <w:szCs w:val="32"/>
        </w:rPr>
      </w:pPr>
      <w:r w:rsidRPr="00692248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2" w:name="_Hlk113523837"/>
      <w:r w:rsidR="0023428E" w:rsidRPr="0069224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92248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3" w:name="_Hlk113435650"/>
      <w:r w:rsidRPr="00692248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โทษและพิษภัยของอบายมุขด้านสุรา บุหรี่ และยาเสพติด รวมถึงทักษะการปฏิเสธและป้องกัน</w:t>
      </w:r>
    </w:p>
    <w:bookmarkEnd w:id="2"/>
    <w:bookmarkEnd w:id="3"/>
    <w:p w14:paraId="31FAAD85" w14:textId="470E71F5" w:rsidR="00692248" w:rsidRDefault="00692248" w:rsidP="00692248"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05B1274" w14:textId="1B108B6F" w:rsidR="00692248" w:rsidRPr="00F13EE8" w:rsidRDefault="00692248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692248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ร้อยละ 90 ของเยาวชนได้รับความรู้เกี่ยวกับโทษและพิษภัยของอบายมุขด้านสุรา บุหรี่ และยาเสพติด รวมถึงทักษะการปฏิเสธและป้องกัน</w:t>
      </w:r>
    </w:p>
    <w:p w14:paraId="69A84FF1" w14:textId="35EACAB9" w:rsidR="00830051" w:rsidRPr="00F13EE8" w:rsidRDefault="00830051" w:rsidP="005C09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90FBB52" w14:textId="2CD9F2D8" w:rsidR="00B45A27" w:rsidRPr="00F13EE8" w:rsidRDefault="00830051" w:rsidP="003F2EE2">
      <w:pPr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</w:rPr>
        <w:tab/>
        <w:t>1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3EE8" w:rsidRPr="00F13EE8">
        <w:rPr>
          <w:rFonts w:ascii="TH SarabunIT๙" w:hAnsi="TH SarabunIT๙" w:cs="TH SarabunIT๙"/>
          <w:sz w:val="32"/>
          <w:szCs w:val="32"/>
          <w:cs/>
        </w:rPr>
        <w:t>ชมรมตาดีกา ตำบลท่ากำชำ</w:t>
      </w:r>
      <w:r w:rsidR="0080294A" w:rsidRPr="00F13EE8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CE34D7" w:rsidRPr="00F13EE8">
        <w:rPr>
          <w:rFonts w:ascii="TH SarabunIT๙" w:hAnsi="TH SarabunIT๙" w:cs="TH SarabunIT๙"/>
          <w:sz w:val="32"/>
          <w:szCs w:val="32"/>
          <w:cs/>
        </w:rPr>
        <w:t>่</w:t>
      </w:r>
      <w:r w:rsidR="0080294A" w:rsidRPr="00F13EE8">
        <w:rPr>
          <w:rFonts w:ascii="TH SarabunIT๙" w:hAnsi="TH SarabunIT๙" w:cs="TH SarabunIT๙"/>
          <w:sz w:val="32"/>
          <w:szCs w:val="32"/>
          <w:cs/>
        </w:rPr>
        <w:t>วม</w:t>
      </w:r>
      <w:r w:rsidR="00CE34D7" w:rsidRPr="00F13EE8">
        <w:rPr>
          <w:rFonts w:ascii="TH SarabunIT๙" w:hAnsi="TH SarabunIT๙" w:cs="TH SarabunIT๙"/>
          <w:sz w:val="32"/>
          <w:szCs w:val="32"/>
          <w:cs/>
        </w:rPr>
        <w:t>กันประชุม</w:t>
      </w:r>
      <w:r w:rsidR="003F2EE2" w:rsidRPr="00F13EE8">
        <w:rPr>
          <w:rFonts w:ascii="TH SarabunIT๙" w:hAnsi="TH SarabunIT๙" w:cs="TH SarabunIT๙"/>
          <w:sz w:val="32"/>
          <w:szCs w:val="32"/>
          <w:cs/>
        </w:rPr>
        <w:t xml:space="preserve">วางแผน </w:t>
      </w:r>
      <w:r w:rsidR="00CE34D7" w:rsidRPr="00F13EE8">
        <w:rPr>
          <w:rFonts w:ascii="TH SarabunIT๙" w:hAnsi="TH SarabunIT๙" w:cs="TH SarabunIT๙"/>
          <w:sz w:val="32"/>
          <w:szCs w:val="32"/>
          <w:cs/>
        </w:rPr>
        <w:t>กำหนดเป้าหมาย จำนวนกลุ่มเป้าหมาย เนื้อหาและรูปแบบวิธีการดำเนินงานโครงการส่งเสริมความฉลาดทางอารมณ์ให้เยาวชนในพื้นที่ตำบล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ท่ากำชำ</w:t>
      </w:r>
    </w:p>
    <w:p w14:paraId="6B9232C5" w14:textId="77777777" w:rsidR="00B45A27" w:rsidRPr="00F13EE8" w:rsidRDefault="00830051" w:rsidP="003F2EE2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Pr="00F13EE8">
        <w:rPr>
          <w:rFonts w:ascii="TH SarabunIT๙" w:hAnsi="TH SarabunIT๙" w:cs="TH SarabunIT๙"/>
          <w:sz w:val="32"/>
          <w:szCs w:val="32"/>
        </w:rPr>
        <w:t>2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>ประสานงานหน่วยงานที่เกี่ยวข้องเพื่อเป็นวิทยากร และซักซ้อมความเข้าใจในการดำเนินงานตามกำหนดการ</w:t>
      </w:r>
    </w:p>
    <w:p w14:paraId="62B2A4AD" w14:textId="75DA27A2" w:rsidR="007A2EEF" w:rsidRPr="00F13EE8" w:rsidRDefault="00830051" w:rsidP="007A2EEF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>ดำเนินการจัด</w:t>
      </w:r>
      <w:r w:rsidR="00E447B4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7A2EEF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>โดยวิทยากร ตามเนื้อดังนี้</w:t>
      </w:r>
    </w:p>
    <w:p w14:paraId="7A647D73" w14:textId="5B4EB2DC" w:rsidR="007A2EEF" w:rsidRDefault="00E447B4" w:rsidP="007A2E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กิจกรรมอบรมให้ความรู้โทษและพิษภัยของอบายมุขด้านสุรา บุหรี่ และยาเสพติด รวมถึงทักษะการปฏิเสธและป้องกัน ประกอบด้วย</w:t>
      </w:r>
    </w:p>
    <w:p w14:paraId="7530813A" w14:textId="590A61AD" w:rsidR="00E447B4" w:rsidRPr="00F13EE8" w:rsidRDefault="00E447B4" w:rsidP="007A2E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ยายความรู้ เรื่องสถานการณ์ความรุนแรงของยาเสพติดและอบายมุขกับเยาวชน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และทักษะการปฏิเสธและป้องกัน</w:t>
      </w:r>
    </w:p>
    <w:p w14:paraId="15239CBF" w14:textId="3509024B" w:rsidR="00F13EE8" w:rsidRPr="00F13EE8" w:rsidRDefault="00E440E2" w:rsidP="007A2E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3EE8" w:rsidRPr="00F13EE8">
        <w:rPr>
          <w:rFonts w:ascii="TH SarabunIT๙" w:eastAsia="Calibri" w:hAnsi="TH SarabunIT๙" w:cs="TH SarabunIT๙"/>
          <w:sz w:val="32"/>
          <w:szCs w:val="32"/>
          <w:cs/>
        </w:rPr>
        <w:t>- อบรมคุณธรรมและจริยธรรมเพื่อขัดเกลาจิตใจให้แก่ผู้เข้ารับการอบรม</w:t>
      </w:r>
      <w:r w:rsidR="00F13EE8" w:rsidRPr="00F13EE8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40838389" w14:textId="20A8A864" w:rsidR="00F13EE8" w:rsidRPr="00F13EE8" w:rsidRDefault="00E440E2" w:rsidP="00F13EE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13EE8" w:rsidRPr="00F13EE8">
        <w:rPr>
          <w:rFonts w:ascii="TH SarabunIT๙" w:hAnsi="TH SarabunIT๙" w:cs="TH SarabunIT๙"/>
          <w:sz w:val="32"/>
          <w:szCs w:val="32"/>
          <w:cs/>
        </w:rPr>
        <w:t xml:space="preserve">ทำกิจกรรมกลุ่มต่าง ๆ ร่วม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รู้ทันพิษร้ายภัยบุหรี่ รู้ทันพิษร้ายภัยสุรา และยาเสพติดร้ายใกล้ตัว </w:t>
      </w:r>
      <w:r w:rsidR="00F13EE8" w:rsidRPr="00F13EE8">
        <w:rPr>
          <w:rFonts w:ascii="TH SarabunIT๙" w:hAnsi="TH SarabunIT๙" w:cs="TH SarabunIT๙"/>
          <w:sz w:val="32"/>
          <w:szCs w:val="32"/>
          <w:cs/>
        </w:rPr>
        <w:t>โดยเน้นความสามัคคี และการเสียสละของผู้เข้ารับการอบรม</w:t>
      </w:r>
    </w:p>
    <w:p w14:paraId="1B2F9416" w14:textId="4F1700B8" w:rsidR="00EF718F" w:rsidRPr="00F13EE8" w:rsidRDefault="00F13EE8" w:rsidP="00F13EE8">
      <w:pPr>
        <w:ind w:left="720" w:hanging="11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  <w:r w:rsidR="00830051" w:rsidRPr="00F13E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การดำเนินงาน </w:t>
      </w:r>
    </w:p>
    <w:p w14:paraId="7F1CB683" w14:textId="0EA2E7FD" w:rsidR="005460AD" w:rsidRPr="00F13EE8" w:rsidRDefault="00F13EE8" w:rsidP="0084293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</w:rPr>
        <w:t>5</w:t>
      </w:r>
      <w:r w:rsidR="008D1A60" w:rsidRPr="00F13EE8">
        <w:rPr>
          <w:rFonts w:ascii="TH SarabunIT๙" w:hAnsi="TH SarabunIT๙" w:cs="TH SarabunIT๙"/>
          <w:sz w:val="32"/>
          <w:szCs w:val="32"/>
        </w:rPr>
        <w:t xml:space="preserve">. </w:t>
      </w:r>
      <w:r w:rsidR="007A2EEF" w:rsidRPr="00F13EE8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ท่ากำชำ</w:t>
      </w:r>
    </w:p>
    <w:p w14:paraId="0B92C74A" w14:textId="77777777" w:rsidR="00830051" w:rsidRPr="00F13EE8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8F41390" w14:textId="1C917BDB"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ระยะเวลาดำเนินการตั้งแต่</w:t>
      </w:r>
      <w:r w:rsidR="00F472E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2E8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ม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B1F" w:rsidRPr="00F13EE8">
        <w:rPr>
          <w:rFonts w:ascii="TH SarabunIT๙" w:hAnsi="TH SarabunIT๙" w:cs="TH SarabunIT๙"/>
          <w:sz w:val="32"/>
          <w:szCs w:val="32"/>
        </w:rPr>
        <w:t xml:space="preserve"> –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270B1F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B2F62F8" w14:textId="79C816E9" w:rsidR="00C82677" w:rsidRPr="00C82677" w:rsidRDefault="00713DC9" w:rsidP="005C0986">
      <w:pPr>
        <w:spacing w:before="1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13DC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2677" w:rsidRPr="00C826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="00C82677" w:rsidRPr="00C8267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และกิจกรรมย่อย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C82677" w:rsidRPr="00C82677" w14:paraId="36469987" w14:textId="77777777" w:rsidTr="006C2DA8">
        <w:trPr>
          <w:trHeight w:val="465"/>
        </w:trPr>
        <w:tc>
          <w:tcPr>
            <w:tcW w:w="4395" w:type="dxa"/>
            <w:vAlign w:val="center"/>
          </w:tcPr>
          <w:p w14:paraId="43F4AFC4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14:paraId="1D07CCB8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14:paraId="4F457281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C82677" w:rsidRPr="00C82677" w14:paraId="70D0A6B5" w14:textId="77777777" w:rsidTr="006C2DA8">
        <w:tc>
          <w:tcPr>
            <w:tcW w:w="4395" w:type="dxa"/>
          </w:tcPr>
          <w:p w14:paraId="4D7CA1A4" w14:textId="1C71FE54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าวชนต้นกล้า ห่างไกลอบายมุข</w:t>
            </w:r>
          </w:p>
        </w:tc>
        <w:tc>
          <w:tcPr>
            <w:tcW w:w="3544" w:type="dxa"/>
          </w:tcPr>
          <w:p w14:paraId="4151E300" w14:textId="3F5A3C19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0,000 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14:paraId="7D7E4958" w14:textId="2530E226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 </w:t>
            </w: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 ก.ย. 2564</w:t>
            </w:r>
          </w:p>
        </w:tc>
      </w:tr>
      <w:tr w:rsidR="00C82677" w:rsidRPr="00C82677" w14:paraId="6DA4BC9E" w14:textId="77777777" w:rsidTr="006C2DA8">
        <w:trPr>
          <w:trHeight w:val="3015"/>
        </w:trPr>
        <w:tc>
          <w:tcPr>
            <w:tcW w:w="4395" w:type="dxa"/>
          </w:tcPr>
          <w:p w14:paraId="0F9863C5" w14:textId="159914B1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C8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กล้า ห่างไกลอบายมุข</w:t>
            </w:r>
          </w:p>
          <w:p w14:paraId="773186EC" w14:textId="1BA1B3F5" w:rsid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ิจกรรมอบรมให้ความรู้โทษและพิษภัยของอบายมุขด้านสุรา บุหรี่ และยาเสพติด รวมถึงทักษะการปฏิเสธและป้องกัน ประกอบด้วย</w:t>
            </w:r>
          </w:p>
          <w:p w14:paraId="33091F2A" w14:textId="43176E10" w:rsidR="00C82677" w:rsidRPr="00F13EE8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ยายความรู้ เรื่องสถานการณ์ความรุนแรงของยาเสพติดและอบายมุขกับเยาวชนและทักษะการปฏิเสธและป้องกัน</w:t>
            </w:r>
          </w:p>
          <w:p w14:paraId="7FFD6FD0" w14:textId="25816BB6" w:rsidR="00C82677" w:rsidRPr="00F13EE8" w:rsidRDefault="00C82677" w:rsidP="00C8267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อบรมคุณธรรมและจริยธรรมเพื่อขัดเกลาจิตใจให้แก่ผู้เข้ารับการอบรม</w:t>
            </w:r>
            <w:r w:rsidRPr="00F13EE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  <w:p w14:paraId="400CF8EA" w14:textId="30DFD489" w:rsidR="00C82677" w:rsidRPr="00C82677" w:rsidRDefault="00C82677" w:rsidP="00713DC9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0FE8BF13" w14:textId="20BB31FF" w:rsidR="00C82677" w:rsidRPr="00F13EE8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ดื่ม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/มื้อ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6EF6FB10" w14:textId="69BB2568" w:rsidR="00C82677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จำนวน 2 มื้อ </w:t>
            </w:r>
            <w:r w:rsidR="00713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,000 บาท</w:t>
            </w:r>
          </w:p>
          <w:p w14:paraId="638BB983" w14:textId="77777777" w:rsidR="00C82677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,600 บาท</w:t>
            </w:r>
          </w:p>
          <w:p w14:paraId="2E37AC6C" w14:textId="77777777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โครงการฯ ขนาด 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1.2 x 2.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,000 บาท</w:t>
            </w:r>
          </w:p>
          <w:p w14:paraId="4CB60312" w14:textId="11B9D55D" w:rsidR="00713DC9" w:rsidRPr="00C82677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็นท์ จำนวน 2 ชุด ๆ ละ 1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</w:tc>
        <w:tc>
          <w:tcPr>
            <w:tcW w:w="1985" w:type="dxa"/>
          </w:tcPr>
          <w:p w14:paraId="2F9476F7" w14:textId="41E915F4" w:rsidR="00C82677" w:rsidRPr="00C82677" w:rsidRDefault="005C0986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 ก.ย. 65</w:t>
            </w:r>
          </w:p>
        </w:tc>
      </w:tr>
      <w:tr w:rsidR="00C82677" w:rsidRPr="00C82677" w14:paraId="606501C8" w14:textId="77777777" w:rsidTr="006C2DA8">
        <w:trPr>
          <w:trHeight w:val="2675"/>
        </w:trPr>
        <w:tc>
          <w:tcPr>
            <w:tcW w:w="4395" w:type="dxa"/>
            <w:tcBorders>
              <w:bottom w:val="single" w:sz="4" w:space="0" w:color="auto"/>
            </w:tcBorders>
          </w:tcPr>
          <w:p w14:paraId="5E6E66F9" w14:textId="1ECE73F9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="00713DC9"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กิจกรรมกลุ่มต่าง ๆ ร่วมกัน ได้แก่ รู้ทันพิษร้ายภัยบุหรี่ รู้ทันพิษร้ายภัยสุรา และยาเสพติดร้ายใกล้ตัว โดยเน้นความสามัคคี และการเสียสละของผู้เข้ารับการอบรม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7CE0A0" w14:textId="77777777" w:rsidR="00713DC9" w:rsidRPr="00F13EE8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ดื่ม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/มื้อ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09C20C55" w14:textId="77777777" w:rsidR="00713DC9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จำนวน 2 ม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,000 บาท</w:t>
            </w:r>
          </w:p>
          <w:p w14:paraId="745FC0D0" w14:textId="77777777" w:rsidR="00713DC9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,600 บาท</w:t>
            </w:r>
          </w:p>
          <w:p w14:paraId="57747C29" w14:textId="0C23F031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็นท์ จำนวน 2 ชุด ๆ ละ 1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14:paraId="59C251E7" w14:textId="3B697705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EE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ค่าปากกาเคมี จำนวน 1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</w:t>
            </w:r>
            <w:r w:rsidRPr="00F13EE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ด้าม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×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15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50 บาท</w:t>
            </w:r>
          </w:p>
          <w:p w14:paraId="49083B2E" w14:textId="53796AAE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 ค่ากระดาษบรู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๊ฟ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10 แผ่นๆ ละ 5 บาท เป็นเงิน 50 บาท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5D707BDB" w14:textId="32EBBB4A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C18DAE" w14:textId="7C88CE23" w:rsidR="00C82677" w:rsidRPr="00C82677" w:rsidRDefault="005C0986" w:rsidP="00713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 ก.ย. 65</w:t>
            </w:r>
          </w:p>
        </w:tc>
      </w:tr>
    </w:tbl>
    <w:p w14:paraId="669F3F32" w14:textId="0879A048" w:rsidR="00830051" w:rsidRPr="00F13EE8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ที่ดำเนินการ</w:t>
      </w:r>
    </w:p>
    <w:p w14:paraId="7B248D1B" w14:textId="7DFE3703" w:rsidR="00C82677" w:rsidRPr="00C82677" w:rsidRDefault="00830051" w:rsidP="00830051">
      <w:pPr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13435803"/>
      <w:r w:rsidR="00842938" w:rsidRPr="00F13EE8">
        <w:rPr>
          <w:rFonts w:ascii="TH SarabunIT๙" w:hAnsi="TH SarabunIT๙" w:cs="TH SarabunIT๙"/>
          <w:sz w:val="32"/>
          <w:szCs w:val="32"/>
          <w:cs/>
        </w:rPr>
        <w:t>ลานอเนกประสงค์องค์การบริหารส่วนตำบลท่ากำชำ</w:t>
      </w:r>
      <w:bookmarkEnd w:id="4"/>
    </w:p>
    <w:p w14:paraId="1F4E0188" w14:textId="77777777" w:rsidR="00830051" w:rsidRPr="00F13EE8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3912E518" w14:textId="3B00E6DC" w:rsidR="002728A5" w:rsidRPr="00F13EE8" w:rsidRDefault="00830051" w:rsidP="001D486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F13E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ท่ากำชำ</w:t>
      </w:r>
      <w:r w:rsidR="008C097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750E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30,00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C224D" w:rsidRPr="00F13EE8">
        <w:rPr>
          <w:rFonts w:ascii="TH SarabunIT๙" w:hAnsi="TH SarabunIT๙" w:cs="TH SarabunIT๙"/>
          <w:sz w:val="32"/>
          <w:szCs w:val="32"/>
          <w:cs/>
        </w:rPr>
        <w:t>(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>สามหมื่น</w:t>
      </w:r>
      <w:r w:rsidR="007C224D" w:rsidRPr="00F13EE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รายละเอียด  ดังนี้</w:t>
      </w:r>
    </w:p>
    <w:p w14:paraId="4DF5056C" w14:textId="624F31CD" w:rsidR="00830051" w:rsidRPr="00F13EE8" w:rsidRDefault="00830051" w:rsidP="001D486C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Pr="00F13EE8">
        <w:rPr>
          <w:rFonts w:ascii="TH SarabunIT๙" w:hAnsi="TH SarabunIT๙" w:cs="TH SarabunIT๙"/>
          <w:sz w:val="32"/>
          <w:szCs w:val="32"/>
        </w:rPr>
        <w:t xml:space="preserve">- </w:t>
      </w:r>
      <w:r w:rsidRPr="00F13EE8">
        <w:rPr>
          <w:rFonts w:ascii="TH SarabunIT๙" w:hAnsi="TH SarabunIT๙" w:cs="TH SarabunIT๙"/>
          <w:sz w:val="32"/>
          <w:szCs w:val="32"/>
          <w:cs/>
        </w:rPr>
        <w:t>ค่า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>อาหารกลางวัน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และน้ำดื่ม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0</w:t>
      </w:r>
      <w:proofErr w:type="gramEnd"/>
      <w:r w:rsidR="007D56C9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>คน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>ๆ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B113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บาท/มื้อ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เป็นเวลา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39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วัน</w:t>
      </w:r>
      <w:r w:rsidR="00EF718F" w:rsidRPr="00F13E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1139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,</w:t>
      </w:r>
      <w:r w:rsidR="00B113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0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411" w:rsidRPr="00F13EE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982737" w14:textId="5D3F01A8" w:rsidR="00F50A3E" w:rsidRPr="00F13EE8" w:rsidRDefault="007D56C9" w:rsidP="007D56C9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</w:rPr>
        <w:t xml:space="preserve">-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คน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ๆ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ละ</w:t>
      </w:r>
      <w:r w:rsidR="00270B1F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F50A3E" w:rsidRPr="00F13EE8">
        <w:rPr>
          <w:rFonts w:ascii="TH SarabunIT๙" w:hAnsi="TH SarabunIT๙" w:cs="TH SarabunIT๙"/>
          <w:sz w:val="32"/>
          <w:szCs w:val="32"/>
        </w:rPr>
        <w:t xml:space="preserve">25 </w:t>
      </w:r>
      <w:r w:rsidRPr="00F13EE8">
        <w:rPr>
          <w:rFonts w:ascii="TH SarabunIT๙" w:hAnsi="TH SarabunIT๙" w:cs="TH SarabunIT๙"/>
          <w:sz w:val="32"/>
          <w:szCs w:val="32"/>
          <w:cs/>
        </w:rPr>
        <w:t>บาท/มื้อ</w:t>
      </w:r>
      <w:r w:rsidR="00EF718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2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 xml:space="preserve"> เป็นเวลา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ab/>
      </w:r>
    </w:p>
    <w:p w14:paraId="4BDDDA86" w14:textId="4F1951C8" w:rsidR="007D56C9" w:rsidRPr="00F13EE8" w:rsidRDefault="002728A5" w:rsidP="002728A5">
      <w:pPr>
        <w:ind w:left="7200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,000</w:t>
      </w:r>
      <w:r w:rsidR="007D56C9" w:rsidRPr="00F13EE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9151BCD" w14:textId="3D87AC0E" w:rsidR="007D56C9" w:rsidRPr="00F13EE8" w:rsidRDefault="007D56C9" w:rsidP="007D56C9">
      <w:pPr>
        <w:ind w:right="-262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Pr="00F13EE8">
        <w:rPr>
          <w:rFonts w:ascii="TH SarabunIT๙" w:hAnsi="TH SarabunIT๙" w:cs="TH SarabunIT๙"/>
          <w:sz w:val="32"/>
          <w:szCs w:val="32"/>
        </w:rPr>
        <w:t xml:space="preserve">-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 จำนวน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ชั่วโมงๆ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60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 xml:space="preserve">เป็นเวลา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272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F13EE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,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Pr="00F13EE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9D84822" w14:textId="617CF2DC" w:rsidR="007D56C9" w:rsidRDefault="007D56C9" w:rsidP="007D56C9">
      <w:pPr>
        <w:ind w:right="-262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Pr="00F13EE8">
        <w:rPr>
          <w:rFonts w:ascii="TH SarabunIT๙" w:hAnsi="TH SarabunIT๙" w:cs="TH SarabunIT๙"/>
          <w:sz w:val="32"/>
          <w:szCs w:val="32"/>
        </w:rPr>
        <w:t xml:space="preserve">- </w:t>
      </w:r>
      <w:r w:rsidRPr="00F13EE8">
        <w:rPr>
          <w:rFonts w:ascii="TH SarabunIT๙" w:hAnsi="TH SarabunIT๙" w:cs="TH SarabunIT๙"/>
          <w:sz w:val="32"/>
          <w:szCs w:val="32"/>
          <w:cs/>
        </w:rPr>
        <w:t>ค่า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ป้ายโครงการฯ ขนาด </w:t>
      </w:r>
      <w:r w:rsidR="008D2EF2" w:rsidRPr="00F13EE8">
        <w:rPr>
          <w:rFonts w:ascii="TH SarabunIT๙" w:hAnsi="TH SarabunIT๙" w:cs="TH SarabunIT๙"/>
          <w:sz w:val="32"/>
          <w:szCs w:val="32"/>
        </w:rPr>
        <w:t>1.2 x 2.</w:t>
      </w:r>
      <w:r w:rsidR="00F50A3E" w:rsidRPr="00F13EE8">
        <w:rPr>
          <w:rFonts w:ascii="TH SarabunIT๙" w:hAnsi="TH SarabunIT๙" w:cs="TH SarabunIT๙"/>
          <w:sz w:val="32"/>
          <w:szCs w:val="32"/>
        </w:rPr>
        <w:t>5</w:t>
      </w:r>
      <w:r w:rsidR="008D2EF2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8D2EF2" w:rsidRPr="00F13EE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จำนวน 1 ป้าย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272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F13EE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50A3E" w:rsidRPr="00F13EE8">
        <w:rPr>
          <w:rFonts w:ascii="TH SarabunIT๙" w:hAnsi="TH SarabunIT๙" w:cs="TH SarabunIT๙"/>
          <w:sz w:val="32"/>
          <w:szCs w:val="32"/>
          <w:cs/>
        </w:rPr>
        <w:t>1,000</w:t>
      </w:r>
      <w:proofErr w:type="gramEnd"/>
      <w:r w:rsidRPr="00F13EE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E3A5F39" w14:textId="695ACCCA" w:rsidR="00F13EE8" w:rsidRPr="00532312" w:rsidRDefault="00B1139A" w:rsidP="00532312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D65A4">
        <w:rPr>
          <w:rFonts w:ascii="TH SarabunIT๙" w:hAnsi="TH SarabunIT๙" w:cs="TH SarabunIT๙" w:hint="cs"/>
          <w:sz w:val="32"/>
          <w:szCs w:val="32"/>
          <w:cs/>
        </w:rPr>
        <w:t>ค่าเต็นท์ จำนวน 2 ชุด ๆ ละ 1,000 บาท เป็นเวลา 2 วัน</w:t>
      </w:r>
      <w:r w:rsidR="006D65A4">
        <w:rPr>
          <w:rFonts w:ascii="TH SarabunIT๙" w:hAnsi="TH SarabunIT๙" w:cs="TH SarabunIT๙"/>
          <w:sz w:val="32"/>
          <w:szCs w:val="32"/>
          <w:cs/>
        </w:rPr>
        <w:tab/>
      </w:r>
      <w:r w:rsidR="006D65A4">
        <w:rPr>
          <w:rFonts w:ascii="TH SarabunIT๙" w:hAnsi="TH SarabunIT๙" w:cs="TH SarabunIT๙"/>
          <w:sz w:val="32"/>
          <w:szCs w:val="32"/>
          <w:cs/>
        </w:rPr>
        <w:tab/>
      </w:r>
      <w:r w:rsidR="006D65A4">
        <w:rPr>
          <w:rFonts w:ascii="TH SarabunIT๙" w:hAnsi="TH SarabunIT๙" w:cs="TH SarabunIT๙"/>
          <w:sz w:val="32"/>
          <w:szCs w:val="32"/>
          <w:cs/>
        </w:rPr>
        <w:tab/>
      </w:r>
      <w:r w:rsidR="002728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gramStart"/>
      <w:r w:rsidR="006D65A4">
        <w:rPr>
          <w:rFonts w:ascii="TH SarabunIT๙" w:hAnsi="TH SarabunIT๙" w:cs="TH SarabunIT๙" w:hint="cs"/>
          <w:sz w:val="32"/>
          <w:szCs w:val="32"/>
          <w:cs/>
        </w:rPr>
        <w:t>เป็นเงิน  4,000</w:t>
      </w:r>
      <w:proofErr w:type="gramEnd"/>
      <w:r w:rsidR="006D65A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34E7DC2" w14:textId="0620C37E" w:rsidR="00035736" w:rsidRDefault="00F13EE8" w:rsidP="00F13EE8">
      <w:pPr>
        <w:ind w:right="-262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 ค่าปากกาเคมี จำนวน 1</w:t>
      </w:r>
      <w:r w:rsidR="005323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5323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ด้าม </w:t>
      </w:r>
      <w:r w:rsidR="0053231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×</w:t>
      </w:r>
      <w:r w:rsidR="005323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5 บาท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2728A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เงิน   </w:t>
      </w:r>
      <w:r w:rsidR="001D486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3573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 w:rsidR="005323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0 บาท  </w:t>
      </w:r>
    </w:p>
    <w:p w14:paraId="485BFB2D" w14:textId="7EDF1673" w:rsidR="00F13EE8" w:rsidRPr="00F13EE8" w:rsidRDefault="00035736" w:rsidP="00F13EE8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 ค่ากระดาษบรู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๊ฟ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0 แผ่นๆ ละ 5 บาท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เป็นเงิน       50 บาท</w:t>
      </w:r>
      <w:r w:rsidR="00F13EE8" w:rsidRPr="00F13E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604CFB80" w14:textId="77777777" w:rsidR="00830051" w:rsidRPr="00F13EE8" w:rsidRDefault="00830051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224E2CE" w14:textId="09CC7A13" w:rsidR="003E2F2E" w:rsidRPr="00F13EE8" w:rsidRDefault="00830051" w:rsidP="00842938">
      <w:pPr>
        <w:ind w:right="-442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F13EE8" w:rsidRPr="00F13EE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4762D" w:rsidRPr="00F13EE8">
        <w:rPr>
          <w:rFonts w:ascii="TH SarabunIT๙" w:hAnsi="TH SarabunIT๙" w:cs="TH SarabunIT๙"/>
          <w:sz w:val="32"/>
          <w:szCs w:val="32"/>
          <w:cs/>
        </w:rPr>
        <w:t>เยาวชนมี</w:t>
      </w:r>
      <w:r w:rsidR="00035736" w:rsidRPr="00035736">
        <w:rPr>
          <w:rFonts w:ascii="TH SarabunIT๙" w:hAnsi="TH SarabunIT๙" w:cs="TH SarabunIT๙"/>
          <w:sz w:val="32"/>
          <w:szCs w:val="32"/>
          <w:cs/>
        </w:rPr>
        <w:t>ความรู้เกี่ยวกับโทษและพิษภัยของอบายมุขด้านสุรา บุหรี่ และยาเสพติด รวมถึงทักษะการปฏิเสธและป้องกัน</w:t>
      </w:r>
    </w:p>
    <w:p w14:paraId="2C6C5DB2" w14:textId="7563C464" w:rsidR="00F13EE8" w:rsidRPr="00F13EE8" w:rsidRDefault="00035736" w:rsidP="00F13EE8">
      <w:pPr>
        <w:spacing w:after="240" w:line="259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="00F13EE8" w:rsidRPr="00F13EE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F13EE8" w:rsidRPr="00F13EE8">
        <w:rPr>
          <w:rFonts w:ascii="TH SarabunIT๙" w:eastAsia="Calibri" w:hAnsi="TH SarabunIT๙" w:cs="TH SarabunIT๙"/>
          <w:sz w:val="32"/>
          <w:szCs w:val="32"/>
          <w:cs/>
        </w:rPr>
        <w:t>เยาวชน</w:t>
      </w:r>
      <w:bookmarkStart w:id="5" w:name="_Hlk113436838"/>
      <w:r w:rsidR="00F13EE8" w:rsidRPr="00F13EE8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พัฒนาคุณภาพชีวิต </w:t>
      </w:r>
      <w:proofErr w:type="gramStart"/>
      <w:r w:rsidR="00F13EE8" w:rsidRPr="00F13EE8">
        <w:rPr>
          <w:rFonts w:ascii="TH SarabunIT๙" w:eastAsia="Calibri" w:hAnsi="TH SarabunIT๙" w:cs="TH SarabunIT๙"/>
          <w:sz w:val="32"/>
          <w:szCs w:val="32"/>
          <w:cs/>
        </w:rPr>
        <w:t>ทักษะทางความคิด  สร้างภูมิคุ้มกันทางด้านร่างกายจิตใจ</w:t>
      </w:r>
      <w:proofErr w:type="gramEnd"/>
      <w:r w:rsidR="00F13EE8" w:rsidRPr="00F13EE8">
        <w:rPr>
          <w:rFonts w:ascii="TH SarabunIT๙" w:eastAsia="Calibri" w:hAnsi="TH SarabunIT๙" w:cs="TH SarabunIT๙"/>
          <w:sz w:val="32"/>
          <w:szCs w:val="32"/>
          <w:cs/>
        </w:rPr>
        <w:t xml:space="preserve"> ไม่ตกเป็นทาสของอบายมุข และปฏิบัติตนเป็นแบบอย่างที่ดีด้วยวิถีแห่งหลักธรรม</w:t>
      </w:r>
      <w:bookmarkEnd w:id="5"/>
    </w:p>
    <w:p w14:paraId="3FFCA118" w14:textId="77777777" w:rsidR="00091511" w:rsidRPr="00091511" w:rsidRDefault="00091511" w:rsidP="00091511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59BCFCBE" w14:textId="77777777" w:rsidR="00091511" w:rsidRPr="00091511" w:rsidRDefault="00091511" w:rsidP="00091511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i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091511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)</w:t>
      </w:r>
    </w:p>
    <w:p w14:paraId="4238FBDC" w14:textId="67C4203A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ชมรมตาดีกา ตำบลท่ากำชำ</w:t>
      </w:r>
    </w:p>
    <w:p w14:paraId="1F2303E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D59C515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7EA7C64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9B2BFED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8022282" w14:textId="7A7E584C" w:rsidR="0003573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DA3D79A" w14:textId="77777777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19311C7" w14:textId="0C8140F2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[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1DC92D" w14:textId="77777777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BBB7A91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125A07DC" w14:textId="12282E62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A881ABA" w14:textId="77777777" w:rsidR="005C0986" w:rsidRPr="00091511" w:rsidRDefault="005C0986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22EC4E14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5E7C0FDC" w14:textId="77777777" w:rsidR="00091511" w:rsidRPr="00091511" w:rsidRDefault="00091511" w:rsidP="00091511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58794668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F8EFBAB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6B599A92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80     </w:t>
      </w:r>
      <w:r w:rsidRPr="000915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</w:t>
      </w:r>
    </w:p>
    <w:p w14:paraId="678BCFDE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79B2692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C795137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2D869E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E923ADC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6AE8CD21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0126893" w14:textId="77777777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D426CFF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85C692C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3BB218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C3F40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1834FE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9CCF4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C8640E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1B34CB1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69219D0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DF50F8A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D61E5D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BB589A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42CA3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545149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FBF24ED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F7BFBB" w14:textId="5C0E493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D02F0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DA81E8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65A7900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84D7A4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586A1A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D1B2C" w14:textId="2B1C2C62" w:rsidR="005C0986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05B34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BC36F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19558BB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9BDF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7AC51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6E7DB1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17CD1C76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32C98E3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0D7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3477430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74122F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E81DAC" w14:textId="77777777" w:rsidR="00091511" w:rsidRPr="00091511" w:rsidRDefault="00091511" w:rsidP="00091511">
      <w:pPr>
        <w:tabs>
          <w:tab w:val="left" w:pos="1418"/>
        </w:tabs>
        <w:ind w:left="2410" w:hanging="2410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BC7408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043E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E7802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2B2C01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2323CF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C5AEF9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A6050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71B34D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9C79DA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7352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BF092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AD03F1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21243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31A446BC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3A666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782C0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23EE15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15883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AD3FB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073598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43E736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DDE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D8E116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E3FA6C4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5AED861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3D2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A852E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58264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4A0BF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1B9884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ADD03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8192E8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91A265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1B3DADC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05A6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D9C4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85D68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8DD1B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B2252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6E4734CF" w14:textId="77777777" w:rsidR="00091511" w:rsidRPr="00091511" w:rsidRDefault="00091511" w:rsidP="0009151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CC1E78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75DC0978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564423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424D417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28D5A4B6" w14:textId="77777777" w:rsidR="00091511" w:rsidRPr="00091511" w:rsidRDefault="00091511" w:rsidP="00091511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271CA738" w14:textId="77777777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>นายยา</w:t>
      </w:r>
      <w:proofErr w:type="spellStart"/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>มิง</w:t>
      </w:r>
      <w:proofErr w:type="spellEnd"/>
      <w:r w:rsidRPr="00091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ามะ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1147E5AA" w14:textId="77777777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6" w:name="_Hlk113435895"/>
      <w:r w:rsidRPr="00091511">
        <w:rPr>
          <w:rFonts w:ascii="TH SarabunIT๙" w:eastAsia="Calibri" w:hAnsi="TH SarabunIT๙" w:cs="TH SarabunIT๙"/>
          <w:sz w:val="32"/>
          <w:szCs w:val="32"/>
          <w:cs/>
        </w:rPr>
        <w:t>ประธานชมรมตาดีกา ตำบลท่ากำชำ</w:t>
      </w:r>
      <w:bookmarkEnd w:id="6"/>
    </w:p>
    <w:p w14:paraId="0E4267D4" w14:textId="476A5E93" w:rsidR="00091511" w:rsidRPr="00091511" w:rsidRDefault="00091511" w:rsidP="00091511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035736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ุ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>ม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ภาพันธ์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</w:t>
      </w:r>
    </w:p>
    <w:p w14:paraId="5BABA3F5" w14:textId="58F643CA" w:rsidR="00E5166C" w:rsidRPr="00F13EE8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sectPr w:rsidR="00E5166C" w:rsidRPr="00F13EE8" w:rsidSect="00842938">
      <w:pgSz w:w="11906" w:h="16838" w:code="9"/>
      <w:pgMar w:top="1361" w:right="1191" w:bottom="709" w:left="119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BA6E" w14:textId="77777777" w:rsidR="00F255C6" w:rsidRDefault="00F255C6" w:rsidP="007B6C4E">
      <w:r>
        <w:separator/>
      </w:r>
    </w:p>
  </w:endnote>
  <w:endnote w:type="continuationSeparator" w:id="0">
    <w:p w14:paraId="23C25526" w14:textId="77777777" w:rsidR="00F255C6" w:rsidRDefault="00F255C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17F4" w14:textId="77777777" w:rsidR="00F255C6" w:rsidRDefault="00F255C6" w:rsidP="007B6C4E">
      <w:r>
        <w:separator/>
      </w:r>
    </w:p>
  </w:footnote>
  <w:footnote w:type="continuationSeparator" w:id="0">
    <w:p w14:paraId="4468213F" w14:textId="77777777" w:rsidR="00F255C6" w:rsidRDefault="00F255C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4EC"/>
    <w:multiLevelType w:val="hybridMultilevel"/>
    <w:tmpl w:val="5852B09C"/>
    <w:lvl w:ilvl="0" w:tplc="CA8E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C7C80"/>
    <w:multiLevelType w:val="hybridMultilevel"/>
    <w:tmpl w:val="215E7576"/>
    <w:lvl w:ilvl="0" w:tplc="838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918322">
    <w:abstractNumId w:val="0"/>
  </w:num>
  <w:num w:numId="2" w16cid:durableId="154888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2C70"/>
    <w:rsid w:val="00005B9D"/>
    <w:rsid w:val="00016411"/>
    <w:rsid w:val="0002235A"/>
    <w:rsid w:val="000257A6"/>
    <w:rsid w:val="00026EC9"/>
    <w:rsid w:val="0003196A"/>
    <w:rsid w:val="00035512"/>
    <w:rsid w:val="00035736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91511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506A"/>
    <w:rsid w:val="00102811"/>
    <w:rsid w:val="00106BD5"/>
    <w:rsid w:val="00111498"/>
    <w:rsid w:val="0011309E"/>
    <w:rsid w:val="00122874"/>
    <w:rsid w:val="001304D8"/>
    <w:rsid w:val="0013591E"/>
    <w:rsid w:val="00140416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D486C"/>
    <w:rsid w:val="001E1B18"/>
    <w:rsid w:val="001E69EC"/>
    <w:rsid w:val="001F1239"/>
    <w:rsid w:val="001F24A1"/>
    <w:rsid w:val="00207F81"/>
    <w:rsid w:val="00220C47"/>
    <w:rsid w:val="0023428E"/>
    <w:rsid w:val="00242EA5"/>
    <w:rsid w:val="002503C8"/>
    <w:rsid w:val="00251C4C"/>
    <w:rsid w:val="00251DAE"/>
    <w:rsid w:val="0026079E"/>
    <w:rsid w:val="00270B1F"/>
    <w:rsid w:val="002728A5"/>
    <w:rsid w:val="00283969"/>
    <w:rsid w:val="0028761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62F5F"/>
    <w:rsid w:val="0037369F"/>
    <w:rsid w:val="003778A2"/>
    <w:rsid w:val="00382F86"/>
    <w:rsid w:val="003D6EE2"/>
    <w:rsid w:val="003E054D"/>
    <w:rsid w:val="003E24D9"/>
    <w:rsid w:val="003E2F2E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560C"/>
    <w:rsid w:val="004F750E"/>
    <w:rsid w:val="00500F0B"/>
    <w:rsid w:val="00503730"/>
    <w:rsid w:val="00504DAB"/>
    <w:rsid w:val="005077E0"/>
    <w:rsid w:val="00532312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0986"/>
    <w:rsid w:val="005C684D"/>
    <w:rsid w:val="005D7AA5"/>
    <w:rsid w:val="005D7DF0"/>
    <w:rsid w:val="005E1592"/>
    <w:rsid w:val="005E4D0C"/>
    <w:rsid w:val="00604DCF"/>
    <w:rsid w:val="00615968"/>
    <w:rsid w:val="00616690"/>
    <w:rsid w:val="006179F0"/>
    <w:rsid w:val="00623D15"/>
    <w:rsid w:val="00644E2B"/>
    <w:rsid w:val="00645270"/>
    <w:rsid w:val="0064762D"/>
    <w:rsid w:val="006571F9"/>
    <w:rsid w:val="0067212C"/>
    <w:rsid w:val="006738EF"/>
    <w:rsid w:val="00680FC1"/>
    <w:rsid w:val="00682135"/>
    <w:rsid w:val="0069047C"/>
    <w:rsid w:val="00692248"/>
    <w:rsid w:val="006949D4"/>
    <w:rsid w:val="006A753A"/>
    <w:rsid w:val="006B6CA2"/>
    <w:rsid w:val="006C33E0"/>
    <w:rsid w:val="006D391D"/>
    <w:rsid w:val="006D65A4"/>
    <w:rsid w:val="006E2CFB"/>
    <w:rsid w:val="006E4154"/>
    <w:rsid w:val="006F5052"/>
    <w:rsid w:val="007017D9"/>
    <w:rsid w:val="0070213B"/>
    <w:rsid w:val="00703947"/>
    <w:rsid w:val="00706204"/>
    <w:rsid w:val="00713DC9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81B79"/>
    <w:rsid w:val="007849F6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CA1"/>
    <w:rsid w:val="00842938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A60"/>
    <w:rsid w:val="008D2EF2"/>
    <w:rsid w:val="008D764E"/>
    <w:rsid w:val="008E21E7"/>
    <w:rsid w:val="00907391"/>
    <w:rsid w:val="009276C3"/>
    <w:rsid w:val="009279F2"/>
    <w:rsid w:val="00931A38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2154"/>
    <w:rsid w:val="00AF0D1C"/>
    <w:rsid w:val="00B1139A"/>
    <w:rsid w:val="00B15388"/>
    <w:rsid w:val="00B218A3"/>
    <w:rsid w:val="00B232E7"/>
    <w:rsid w:val="00B25E92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430D8"/>
    <w:rsid w:val="00C51389"/>
    <w:rsid w:val="00C53057"/>
    <w:rsid w:val="00C55358"/>
    <w:rsid w:val="00C574D9"/>
    <w:rsid w:val="00C57828"/>
    <w:rsid w:val="00C60BE6"/>
    <w:rsid w:val="00C64324"/>
    <w:rsid w:val="00C65AB2"/>
    <w:rsid w:val="00C704B2"/>
    <w:rsid w:val="00C82677"/>
    <w:rsid w:val="00CA4EE5"/>
    <w:rsid w:val="00CC697F"/>
    <w:rsid w:val="00CD2D2E"/>
    <w:rsid w:val="00CE34D7"/>
    <w:rsid w:val="00CF359D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40E2"/>
    <w:rsid w:val="00E447B4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B70D7"/>
    <w:rsid w:val="00EC5590"/>
    <w:rsid w:val="00ED42CE"/>
    <w:rsid w:val="00EE59DD"/>
    <w:rsid w:val="00EE6555"/>
    <w:rsid w:val="00EE6CEB"/>
    <w:rsid w:val="00EF347B"/>
    <w:rsid w:val="00EF718F"/>
    <w:rsid w:val="00F13EE8"/>
    <w:rsid w:val="00F255C6"/>
    <w:rsid w:val="00F34010"/>
    <w:rsid w:val="00F35867"/>
    <w:rsid w:val="00F433CC"/>
    <w:rsid w:val="00F472E8"/>
    <w:rsid w:val="00F50A3E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32AD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692248"/>
    <w:pPr>
      <w:ind w:left="720"/>
      <w:contextualSpacing/>
    </w:pPr>
    <w:rPr>
      <w:szCs w:val="25"/>
    </w:rPr>
  </w:style>
  <w:style w:type="character" w:styleId="ab">
    <w:name w:val="Placeholder Text"/>
    <w:basedOn w:val="a0"/>
    <w:uiPriority w:val="99"/>
    <w:semiHidden/>
    <w:rsid w:val="00532312"/>
    <w:rPr>
      <w:color w:val="808080"/>
    </w:rPr>
  </w:style>
  <w:style w:type="table" w:customStyle="1" w:styleId="1">
    <w:name w:val="เส้นตาราง1"/>
    <w:basedOn w:val="a1"/>
    <w:next w:val="a3"/>
    <w:uiPriority w:val="59"/>
    <w:rsid w:val="00C82677"/>
    <w:rPr>
      <w:rFonts w:ascii="Cordia New" w:eastAsia="Cordia New" w:hAnsi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22-09-08T02:44:00Z</cp:lastPrinted>
  <dcterms:created xsi:type="dcterms:W3CDTF">2022-02-14T10:01:00Z</dcterms:created>
  <dcterms:modified xsi:type="dcterms:W3CDTF">2022-09-08T09:48:00Z</dcterms:modified>
</cp:coreProperties>
</file>